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7" w:type="dxa"/>
        <w:tblInd w:w="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6"/>
        <w:gridCol w:w="1987"/>
        <w:gridCol w:w="1987"/>
        <w:gridCol w:w="1986"/>
        <w:gridCol w:w="1987"/>
        <w:gridCol w:w="1987"/>
        <w:gridCol w:w="1987"/>
      </w:tblGrid>
      <w:tr w:rsidR="00C951F8" w:rsidRPr="00215D61" w:rsidTr="001306F4">
        <w:trPr>
          <w:trHeight w:val="330"/>
        </w:trPr>
        <w:tc>
          <w:tcPr>
            <w:tcW w:w="1390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1F8" w:rsidRPr="00215D61" w:rsidRDefault="00C951F8" w:rsidP="00C078D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215D6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花蓮縣花蓮市中正國民小學</w:t>
            </w:r>
            <w:r w:rsidR="00E96A84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創校60週年校慶</w:t>
            </w:r>
            <w:r w:rsidRPr="00215D6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運動會</w:t>
            </w:r>
            <w:r w:rsidR="001306F4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「</w:t>
            </w:r>
            <w:r w:rsidRPr="00215D6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跳遠</w:t>
            </w:r>
            <w:r w:rsidR="001306F4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」</w:t>
            </w:r>
            <w:r w:rsidRPr="00215D6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成績報告</w:t>
            </w:r>
          </w:p>
        </w:tc>
      </w:tr>
      <w:tr w:rsidR="00C951F8" w:rsidRPr="00C951F8" w:rsidTr="003C4DCA">
        <w:trPr>
          <w:trHeight w:val="330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98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951F8" w:rsidRPr="00C951F8" w:rsidRDefault="00C951F8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六名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年級男童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</w:t>
            </w:r>
            <w:r w:rsidR="000F6B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楊千卓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3蔡秉安</w:t>
            </w:r>
          </w:p>
        </w:tc>
        <w:tc>
          <w:tcPr>
            <w:tcW w:w="19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6黃兆群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1張竣傑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5石殷豪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1</w:t>
            </w:r>
            <w:r w:rsidR="000F6B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承佑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</w:t>
            </w:r>
            <w:bookmarkEnd w:id="0"/>
            <w:bookmarkEnd w:id="1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 w:rsidR="000F6B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5E247F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525B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m</w:t>
            </w:r>
            <w:r w:rsidR="000F6BC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年級女童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6王嫈瑄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5鍾承君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4簡嘉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3陳采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3李翊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1官育甄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5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0F6BCC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CC" w:rsidRPr="00C951F8" w:rsidRDefault="000F6BCC" w:rsidP="000F6BCC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0F6BCC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m96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年級男童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4黃詳勛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5楊立安</w:t>
            </w:r>
          </w:p>
        </w:tc>
        <w:tc>
          <w:tcPr>
            <w:tcW w:w="19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4周正浩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1葉丞宇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2陳</w:t>
            </w:r>
            <w:r w:rsidR="00D87C2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關士安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D87C2D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1傅承景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D87C2D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m8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D87C2D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m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D87C2D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m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D87C2D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m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D87C2D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m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D87C2D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m02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年級女童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5徐如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5張佳萱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2康宜慧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4蘇芸萱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1蔣海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1林柔廷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m6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7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6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5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5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A20846" w:rsidP="00525BBD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43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年級男童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6070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4</w:t>
            </w:r>
            <w:r w:rsidR="00C3746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昱丞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6070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5曾煒倫</w:t>
            </w:r>
          </w:p>
        </w:tc>
        <w:tc>
          <w:tcPr>
            <w:tcW w:w="19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6070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1何振愷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6070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5王豈華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6070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2武沂嘉</w:t>
            </w:r>
          </w:p>
        </w:tc>
        <w:tc>
          <w:tcPr>
            <w:tcW w:w="198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73359" w:rsidRPr="00C951F8" w:rsidRDefault="0056070C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4李櫂宇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6070C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m6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6070C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m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56070C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m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AD0E8A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m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AD0E8A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m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73359" w:rsidRPr="00C951F8" w:rsidRDefault="00AD0E8A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m17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年級女童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B32071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1田采玄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B32071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5林采薇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B32071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2朱芷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B32071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5</w:t>
            </w:r>
            <w:r w:rsidR="00402F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宇岑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B32071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6劉紜伊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73359" w:rsidRPr="00C951F8" w:rsidRDefault="00B32071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1林育潔</w:t>
            </w:r>
          </w:p>
        </w:tc>
      </w:tr>
      <w:tr w:rsidR="00373359" w:rsidRPr="00C951F8" w:rsidTr="003C4DCA">
        <w:trPr>
          <w:trHeight w:val="330"/>
        </w:trPr>
        <w:tc>
          <w:tcPr>
            <w:tcW w:w="198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359" w:rsidRPr="00C951F8" w:rsidRDefault="00373359" w:rsidP="003C4DCA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95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績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B32071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m9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B32071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6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B32071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5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B32071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359" w:rsidRPr="00C951F8" w:rsidRDefault="00B32071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4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73359" w:rsidRPr="00C951F8" w:rsidRDefault="00B32071" w:rsidP="00852DF9">
            <w:pPr>
              <w:widowControl/>
              <w:snapToGrid w:val="0"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m32</w:t>
            </w:r>
          </w:p>
        </w:tc>
      </w:tr>
    </w:tbl>
    <w:p w:rsidR="00FA4C91" w:rsidRDefault="00FA4C91" w:rsidP="00544695">
      <w:pPr>
        <w:snapToGrid w:val="0"/>
        <w:spacing w:line="360" w:lineRule="auto"/>
      </w:pPr>
    </w:p>
    <w:sectPr w:rsidR="00FA4C91" w:rsidSect="003C4DCA">
      <w:pgSz w:w="16838" w:h="11906" w:orient="landscape"/>
      <w:pgMar w:top="1588" w:right="1440" w:bottom="164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2D" w:rsidRDefault="00CF582D" w:rsidP="00215D61">
      <w:r>
        <w:separator/>
      </w:r>
    </w:p>
  </w:endnote>
  <w:endnote w:type="continuationSeparator" w:id="1">
    <w:p w:rsidR="00CF582D" w:rsidRDefault="00CF582D" w:rsidP="0021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2D" w:rsidRDefault="00CF582D" w:rsidP="00215D61">
      <w:r>
        <w:separator/>
      </w:r>
    </w:p>
  </w:footnote>
  <w:footnote w:type="continuationSeparator" w:id="1">
    <w:p w:rsidR="00CF582D" w:rsidRDefault="00CF582D" w:rsidP="00215D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51F8"/>
    <w:rsid w:val="000D2CD5"/>
    <w:rsid w:val="000E2974"/>
    <w:rsid w:val="000F6BCC"/>
    <w:rsid w:val="0011183D"/>
    <w:rsid w:val="001306F4"/>
    <w:rsid w:val="0014211D"/>
    <w:rsid w:val="00195068"/>
    <w:rsid w:val="001B478B"/>
    <w:rsid w:val="00215D61"/>
    <w:rsid w:val="00267C84"/>
    <w:rsid w:val="00373359"/>
    <w:rsid w:val="003C4DCA"/>
    <w:rsid w:val="00400215"/>
    <w:rsid w:val="00402FD3"/>
    <w:rsid w:val="00417402"/>
    <w:rsid w:val="00430A4F"/>
    <w:rsid w:val="00440E5E"/>
    <w:rsid w:val="00450608"/>
    <w:rsid w:val="00466C08"/>
    <w:rsid w:val="004751EB"/>
    <w:rsid w:val="004A7E5B"/>
    <w:rsid w:val="00525BBD"/>
    <w:rsid w:val="00544695"/>
    <w:rsid w:val="0056070C"/>
    <w:rsid w:val="005D55D2"/>
    <w:rsid w:val="005E247F"/>
    <w:rsid w:val="0067513A"/>
    <w:rsid w:val="00744155"/>
    <w:rsid w:val="0081357E"/>
    <w:rsid w:val="00832C4C"/>
    <w:rsid w:val="00852DF9"/>
    <w:rsid w:val="00857324"/>
    <w:rsid w:val="008850F0"/>
    <w:rsid w:val="00887103"/>
    <w:rsid w:val="009F7646"/>
    <w:rsid w:val="00A20846"/>
    <w:rsid w:val="00A41E80"/>
    <w:rsid w:val="00A70143"/>
    <w:rsid w:val="00AD0E8A"/>
    <w:rsid w:val="00B32071"/>
    <w:rsid w:val="00B44897"/>
    <w:rsid w:val="00B550AC"/>
    <w:rsid w:val="00B9740C"/>
    <w:rsid w:val="00BB6C16"/>
    <w:rsid w:val="00C078D9"/>
    <w:rsid w:val="00C37469"/>
    <w:rsid w:val="00C951F8"/>
    <w:rsid w:val="00CF582D"/>
    <w:rsid w:val="00D35A01"/>
    <w:rsid w:val="00D87C2D"/>
    <w:rsid w:val="00DD5F11"/>
    <w:rsid w:val="00E62556"/>
    <w:rsid w:val="00E96A84"/>
    <w:rsid w:val="00F279BE"/>
    <w:rsid w:val="00F33436"/>
    <w:rsid w:val="00FA4C91"/>
    <w:rsid w:val="00FA575D"/>
    <w:rsid w:val="00FB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5D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D6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90F7-7FE0-4D53-8096-F2F5813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05T16:16:00Z</dcterms:created>
  <dcterms:modified xsi:type="dcterms:W3CDTF">2017-12-11T14:03:00Z</dcterms:modified>
</cp:coreProperties>
</file>